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303C0" w14:textId="77777777" w:rsidR="00614865" w:rsidRPr="0053795C" w:rsidRDefault="00614865" w:rsidP="00614865">
      <w:pPr>
        <w:jc w:val="center"/>
        <w:rPr>
          <w:sz w:val="40"/>
        </w:rPr>
      </w:pPr>
      <w:r w:rsidRPr="0053795C">
        <w:rPr>
          <w:sz w:val="40"/>
        </w:rPr>
        <w:t>CESA Event and Marketing Form</w:t>
      </w:r>
    </w:p>
    <w:p w14:paraId="0083C80D" w14:textId="77777777" w:rsidR="00614865" w:rsidRDefault="00614865" w:rsidP="00614865"/>
    <w:p w14:paraId="5A9E5265" w14:textId="77777777" w:rsidR="00614865" w:rsidRPr="00614865" w:rsidRDefault="00614865" w:rsidP="00614865">
      <w:pPr>
        <w:rPr>
          <w:i/>
        </w:rPr>
      </w:pPr>
      <w:r w:rsidRPr="00614865">
        <w:rPr>
          <w:i/>
        </w:rPr>
        <w:t xml:space="preserve">*Prior to filling out this form, please read the following: </w:t>
      </w:r>
    </w:p>
    <w:p w14:paraId="06CBC4F6" w14:textId="77777777" w:rsidR="00614865" w:rsidRDefault="00614865" w:rsidP="00614865">
      <w:r>
        <w:t xml:space="preserve">This form must be filled out a </w:t>
      </w:r>
      <w:r w:rsidRPr="002E3A8B">
        <w:rPr>
          <w:b/>
        </w:rPr>
        <w:t>minimum of 3 weeks</w:t>
      </w:r>
      <w:r>
        <w:t xml:space="preserve"> before the event if </w:t>
      </w:r>
      <w:r w:rsidRPr="002E3A8B">
        <w:rPr>
          <w:b/>
        </w:rPr>
        <w:t>bursaries, room booking, or marketing is required</w:t>
      </w:r>
      <w:r>
        <w:t>.</w:t>
      </w:r>
    </w:p>
    <w:p w14:paraId="524FCF42" w14:textId="51CB8D9A" w:rsidR="00614865" w:rsidRDefault="00614865" w:rsidP="00614865">
      <w:pPr>
        <w:pStyle w:val="ListParagraph"/>
        <w:numPr>
          <w:ilvl w:val="0"/>
          <w:numId w:val="1"/>
        </w:numPr>
      </w:pPr>
      <w:r>
        <w:t>If you require a float, please contact the Treasure</w:t>
      </w:r>
      <w:r w:rsidR="00BE07E5">
        <w:t>r</w:t>
      </w:r>
      <w:bookmarkStart w:id="0" w:name="_GoBack"/>
      <w:bookmarkEnd w:id="0"/>
      <w:r>
        <w:t xml:space="preserve">, Alex Lauzon: </w:t>
      </w:r>
      <w:hyperlink r:id="rId8" w:history="1">
        <w:r w:rsidRPr="00735E2C">
          <w:rPr>
            <w:rStyle w:val="Hyperlink"/>
          </w:rPr>
          <w:t>treasurer@cesa.queensu.ca</w:t>
        </w:r>
      </w:hyperlink>
    </w:p>
    <w:p w14:paraId="5ACEF22A" w14:textId="77777777" w:rsidR="00614865" w:rsidRPr="002E3A8B" w:rsidRDefault="00614865" w:rsidP="00614865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r>
        <w:t xml:space="preserve">If you require bursaries, please contact the Equity Affairs Commissioner, Sarah Bentley: </w:t>
      </w:r>
      <w:hyperlink r:id="rId9" w:history="1">
        <w:r w:rsidRPr="00735E2C">
          <w:rPr>
            <w:rStyle w:val="Hyperlink"/>
          </w:rPr>
          <w:t>equityaffairs@cesa.queensu.ca</w:t>
        </w:r>
      </w:hyperlink>
    </w:p>
    <w:p w14:paraId="502D1145" w14:textId="77777777" w:rsidR="002E3A8B" w:rsidRDefault="002E3A8B" w:rsidP="002E3A8B">
      <w:pPr>
        <w:pStyle w:val="ListParagraph"/>
        <w:ind w:left="1080"/>
      </w:pPr>
    </w:p>
    <w:p w14:paraId="6BFC6000" w14:textId="77777777" w:rsidR="00614865" w:rsidRDefault="00614865" w:rsidP="00614865">
      <w:r>
        <w:t xml:space="preserve">If </w:t>
      </w:r>
      <w:r w:rsidRPr="002E3A8B">
        <w:rPr>
          <w:b/>
        </w:rPr>
        <w:t>none of the above</w:t>
      </w:r>
      <w:r>
        <w:t xml:space="preserve"> is required, it must be filled out a </w:t>
      </w:r>
      <w:r w:rsidRPr="002E3A8B">
        <w:rPr>
          <w:b/>
        </w:rPr>
        <w:t>minimum of 2</w:t>
      </w:r>
      <w:r>
        <w:t xml:space="preserve"> weeks in advance.</w:t>
      </w:r>
    </w:p>
    <w:p w14:paraId="4BFBDB55" w14:textId="77777777" w:rsidR="00614865" w:rsidRDefault="002E3A8B" w:rsidP="00614865">
      <w:r>
        <w:t>Please f</w:t>
      </w:r>
      <w:r w:rsidR="00614865">
        <w:t xml:space="preserve">ill out all sections relevant to your event and </w:t>
      </w:r>
      <w:r>
        <w:t>email</w:t>
      </w:r>
      <w:r w:rsidR="00614865">
        <w:t xml:space="preserve"> to the Exec Admin, Jazz Graham: </w:t>
      </w:r>
      <w:hyperlink r:id="rId10" w:history="1">
        <w:r w:rsidR="00614865" w:rsidRPr="00735E2C">
          <w:rPr>
            <w:rStyle w:val="Hyperlink"/>
          </w:rPr>
          <w:t>execadmin@cesa.queensu.ca</w:t>
        </w:r>
      </w:hyperlink>
      <w:r w:rsidR="00614865">
        <w:t xml:space="preserve"> </w:t>
      </w:r>
    </w:p>
    <w:p w14:paraId="181A251F" w14:textId="77777777" w:rsidR="00614865" w:rsidRDefault="00614865" w:rsidP="00614865"/>
    <w:p w14:paraId="3E0ED68D" w14:textId="77777777" w:rsidR="001E69C7" w:rsidRDefault="00614865" w:rsidP="00614865">
      <w:pPr>
        <w:rPr>
          <w:b/>
          <w:sz w:val="28"/>
        </w:rPr>
      </w:pPr>
      <w:r>
        <w:rPr>
          <w:b/>
          <w:sz w:val="28"/>
        </w:rPr>
        <w:t>Event Request</w:t>
      </w:r>
    </w:p>
    <w:p w14:paraId="5A49B337" w14:textId="77777777" w:rsidR="001E69C7" w:rsidRPr="001E69C7" w:rsidRDefault="001E69C7" w:rsidP="00614865">
      <w:pPr>
        <w:rPr>
          <w:b/>
          <w:sz w:val="28"/>
        </w:rPr>
      </w:pPr>
    </w:p>
    <w:p w14:paraId="586D3692" w14:textId="77777777" w:rsidR="00614865" w:rsidRPr="0053795C" w:rsidRDefault="00614865" w:rsidP="00614865">
      <w:pPr>
        <w:rPr>
          <w:b/>
          <w:i/>
          <w:sz w:val="22"/>
        </w:rPr>
      </w:pPr>
      <w:r w:rsidRPr="0053795C">
        <w:rPr>
          <w:b/>
          <w:i/>
        </w:rPr>
        <w:t>Information</w:t>
      </w:r>
    </w:p>
    <w:p w14:paraId="70D366F6" w14:textId="77777777" w:rsidR="001E69C7" w:rsidRDefault="001E69C7" w:rsidP="00614865">
      <w:r>
        <w:t xml:space="preserve">Organizer name(s): </w:t>
      </w:r>
      <w:r>
        <w:fldChar w:fldCharType="begin">
          <w:ffData>
            <w:name w:val="Text37"/>
            <w:enabled/>
            <w:calcOnExit w:val="0"/>
            <w:textInput/>
          </w:ffData>
        </w:fldChar>
      </w:r>
      <w:bookmarkStart w:id="1" w:name="Text3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7921E918" w14:textId="77777777" w:rsidR="001E69C7" w:rsidRDefault="001E69C7" w:rsidP="00614865">
      <w:r>
        <w:t xml:space="preserve">Phone number: </w:t>
      </w:r>
      <w:r>
        <w:fldChar w:fldCharType="begin">
          <w:ffData>
            <w:name w:val="Text38"/>
            <w:enabled/>
            <w:calcOnExit w:val="0"/>
            <w:textInput/>
          </w:ffData>
        </w:fldChar>
      </w:r>
      <w:bookmarkStart w:id="2" w:name="Text3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24F83621" w14:textId="77777777" w:rsidR="00614865" w:rsidRDefault="00614865" w:rsidP="00614865">
      <w:r>
        <w:t xml:space="preserve">Name of the event: </w:t>
      </w:r>
      <w:r w:rsidR="00343C7B">
        <w:fldChar w:fldCharType="begin">
          <w:ffData>
            <w:name w:val="Text24"/>
            <w:enabled/>
            <w:calcOnExit w:val="0"/>
            <w:textInput/>
          </w:ffData>
        </w:fldChar>
      </w:r>
      <w:bookmarkStart w:id="3" w:name="Text24"/>
      <w:r w:rsidR="00343C7B">
        <w:instrText xml:space="preserve"> FORMTEXT </w:instrText>
      </w:r>
      <w:r w:rsidR="00343C7B">
        <w:fldChar w:fldCharType="separate"/>
      </w:r>
      <w:r w:rsidR="00343C7B">
        <w:t> </w:t>
      </w:r>
      <w:r w:rsidR="00343C7B">
        <w:t> </w:t>
      </w:r>
      <w:r w:rsidR="00343C7B">
        <w:t> </w:t>
      </w:r>
      <w:r w:rsidR="00343C7B">
        <w:t> </w:t>
      </w:r>
      <w:r w:rsidR="00343C7B">
        <w:t> </w:t>
      </w:r>
      <w:r w:rsidR="00343C7B">
        <w:fldChar w:fldCharType="end"/>
      </w:r>
      <w:bookmarkEnd w:id="3"/>
    </w:p>
    <w:p w14:paraId="614165EE" w14:textId="77777777" w:rsidR="00614865" w:rsidRDefault="00614865" w:rsidP="00614865">
      <w:r>
        <w:t xml:space="preserve">Proposed date of event: </w:t>
      </w:r>
      <w:r>
        <w:fldChar w:fldCharType="begin">
          <w:ffData>
            <w:name w:val="Text25"/>
            <w:enabled/>
            <w:calcOnExit w:val="0"/>
            <w:textInput/>
          </w:ffData>
        </w:fldChar>
      </w:r>
      <w:bookmarkStart w:id="4" w:name="Text25"/>
      <w:r>
        <w:instrText xml:space="preserve"> FORMTEXT </w:instrText>
      </w:r>
      <w:r>
        <w:fldChar w:fldCharType="separate"/>
      </w:r>
      <w:r w:rsidR="00343C7B">
        <w:t> </w:t>
      </w:r>
      <w:r w:rsidR="00343C7B">
        <w:t> </w:t>
      </w:r>
      <w:r w:rsidR="00343C7B">
        <w:t> </w:t>
      </w:r>
      <w:r w:rsidR="00343C7B">
        <w:t> </w:t>
      </w:r>
      <w:r w:rsidR="00343C7B">
        <w:t> </w:t>
      </w:r>
      <w:r>
        <w:fldChar w:fldCharType="end"/>
      </w:r>
      <w:bookmarkEnd w:id="4"/>
    </w:p>
    <w:p w14:paraId="24F0426A" w14:textId="77777777" w:rsidR="00614865" w:rsidRDefault="00614865" w:rsidP="00614865">
      <w:r>
        <w:t xml:space="preserve">Time event will start: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bookmarkStart w:id="5" w:name="Text2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3030A604" w14:textId="77777777" w:rsidR="00614865" w:rsidRDefault="00614865" w:rsidP="00614865">
      <w:r>
        <w:t xml:space="preserve">Time setup for event will start (if different than above): </w:t>
      </w:r>
      <w:r>
        <w:fldChar w:fldCharType="begin">
          <w:ffData>
            <w:name w:val="Text27"/>
            <w:enabled/>
            <w:calcOnExit w:val="0"/>
            <w:textInput/>
          </w:ffData>
        </w:fldChar>
      </w:r>
      <w:bookmarkStart w:id="6" w:name="Text2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555DA232" w14:textId="77777777" w:rsidR="00614865" w:rsidRDefault="00614865" w:rsidP="00614865">
      <w:r>
        <w:t xml:space="preserve">Time event will end: </w:t>
      </w:r>
      <w:r>
        <w:fldChar w:fldCharType="begin">
          <w:ffData>
            <w:name w:val="Text28"/>
            <w:enabled/>
            <w:calcOnExit w:val="0"/>
            <w:textInput/>
          </w:ffData>
        </w:fldChar>
      </w:r>
      <w:bookmarkStart w:id="7" w:name="Text2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04244198" w14:textId="77777777" w:rsidR="00614865" w:rsidRDefault="00614865" w:rsidP="00614865">
      <w:r>
        <w:t xml:space="preserve">Description of event: </w:t>
      </w:r>
      <w:r>
        <w:fldChar w:fldCharType="begin">
          <w:ffData>
            <w:name w:val="Text29"/>
            <w:enabled/>
            <w:calcOnExit w:val="0"/>
            <w:textInput/>
          </w:ffData>
        </w:fldChar>
      </w:r>
      <w:bookmarkStart w:id="8" w:name="Text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7DF50722" w14:textId="77777777" w:rsidR="00614865" w:rsidRPr="0053795C" w:rsidRDefault="00614865" w:rsidP="00614865">
      <w:pPr>
        <w:rPr>
          <w:b/>
          <w:i/>
        </w:rPr>
      </w:pPr>
      <w:r>
        <w:br/>
      </w:r>
      <w:r w:rsidRPr="0053795C">
        <w:rPr>
          <w:b/>
          <w:i/>
        </w:rPr>
        <w:t>Location</w:t>
      </w:r>
    </w:p>
    <w:p w14:paraId="3C1F95EB" w14:textId="77777777" w:rsidR="00614865" w:rsidRDefault="00614865" w:rsidP="00614865">
      <w:r>
        <w:t xml:space="preserve">Proposed Location of Event: </w:t>
      </w:r>
      <w:r>
        <w:fldChar w:fldCharType="begin">
          <w:ffData>
            <w:name w:val="Text30"/>
            <w:enabled/>
            <w:calcOnExit w:val="0"/>
            <w:textInput/>
          </w:ffData>
        </w:fldChar>
      </w:r>
      <w:bookmarkStart w:id="9" w:name="Text3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22C727DF" w14:textId="77777777" w:rsidR="00614865" w:rsidRDefault="00614865" w:rsidP="00614865">
      <w:r>
        <w:t xml:space="preserve">Do you need a room booking: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1"/>
      <w:r>
        <w:instrText xml:space="preserve"> FORMCHECKBOX </w:instrText>
      </w:r>
      <w:r w:rsidR="00034EBC">
        <w:fldChar w:fldCharType="separate"/>
      </w:r>
      <w:r>
        <w:fldChar w:fldCharType="end"/>
      </w:r>
      <w:bookmarkEnd w:id="10"/>
      <w:r>
        <w:t xml:space="preserve"> YES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>
        <w:instrText xml:space="preserve"> FORMCHECKBOX </w:instrText>
      </w:r>
      <w:r w:rsidR="00034EBC">
        <w:fldChar w:fldCharType="separate"/>
      </w:r>
      <w:r>
        <w:fldChar w:fldCharType="end"/>
      </w:r>
      <w:bookmarkEnd w:id="11"/>
      <w:r>
        <w:t xml:space="preserve"> </w:t>
      </w:r>
      <w:proofErr w:type="gramStart"/>
      <w:r>
        <w:t>NO</w:t>
      </w:r>
      <w:proofErr w:type="gramEnd"/>
    </w:p>
    <w:p w14:paraId="4D516523" w14:textId="77777777" w:rsidR="00614865" w:rsidRDefault="00614865" w:rsidP="00614865">
      <w:r>
        <w:t xml:space="preserve">If you need a room, please describe the kind of room you will need. *Please be specific! Do you need chairs, tables, a projector? </w:t>
      </w:r>
      <w:r>
        <w:fldChar w:fldCharType="begin">
          <w:ffData>
            <w:name w:val="Text31"/>
            <w:enabled/>
            <w:calcOnExit w:val="0"/>
            <w:textInput/>
          </w:ffData>
        </w:fldChar>
      </w:r>
      <w:bookmarkStart w:id="12" w:name="Text3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14:paraId="46A1C25C" w14:textId="77777777" w:rsidR="00026871" w:rsidRDefault="00026871" w:rsidP="00614865">
      <w:r>
        <w:t xml:space="preserve">How many people do you expect to attend? </w:t>
      </w:r>
      <w:r>
        <w:fldChar w:fldCharType="begin">
          <w:ffData>
            <w:name w:val="Text39"/>
            <w:enabled/>
            <w:calcOnExit w:val="0"/>
            <w:textInput/>
          </w:ffData>
        </w:fldChar>
      </w:r>
      <w:bookmarkStart w:id="13" w:name="Text3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14:paraId="46AA2AAC" w14:textId="77777777" w:rsidR="00614865" w:rsidRDefault="00614865" w:rsidP="00614865"/>
    <w:p w14:paraId="0933EDDE" w14:textId="77777777" w:rsidR="00614865" w:rsidRDefault="00614865" w:rsidP="00614865">
      <w:r w:rsidRPr="0053795C">
        <w:rPr>
          <w:b/>
          <w:i/>
        </w:rPr>
        <w:t>Support</w:t>
      </w:r>
      <w:r>
        <w:br/>
        <w:t xml:space="preserve">Will you require any volunteers: 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"/>
      <w:r>
        <w:instrText xml:space="preserve"> FORMCHECKBOX </w:instrText>
      </w:r>
      <w:r w:rsidR="00034EBC">
        <w:fldChar w:fldCharType="separate"/>
      </w:r>
      <w:r>
        <w:fldChar w:fldCharType="end"/>
      </w:r>
      <w:bookmarkEnd w:id="14"/>
      <w:r>
        <w:t xml:space="preserve"> YES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4"/>
      <w:r>
        <w:instrText xml:space="preserve"> FORMCHECKBOX </w:instrText>
      </w:r>
      <w:r w:rsidR="00034EBC">
        <w:fldChar w:fldCharType="separate"/>
      </w:r>
      <w:r>
        <w:fldChar w:fldCharType="end"/>
      </w:r>
      <w:bookmarkEnd w:id="15"/>
      <w:r>
        <w:t xml:space="preserve"> NO   How many: </w:t>
      </w:r>
      <w:r>
        <w:fldChar w:fldCharType="begin">
          <w:ffData>
            <w:name w:val="Text35"/>
            <w:enabled/>
            <w:calcOnExit w:val="0"/>
            <w:textInput/>
          </w:ffData>
        </w:fldChar>
      </w:r>
      <w:bookmarkStart w:id="16" w:name="Text3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14:paraId="283907E9" w14:textId="77777777" w:rsidR="00614865" w:rsidRDefault="00614865" w:rsidP="00614865">
      <w:r>
        <w:t xml:space="preserve">How will you recruit </w:t>
      </w:r>
      <w:proofErr w:type="gramStart"/>
      <w:r>
        <w:t>volunteers:</w:t>
      </w:r>
      <w:proofErr w:type="gramEnd"/>
      <w:r>
        <w:t xml:space="preserve"> </w:t>
      </w:r>
      <w:r>
        <w:fldChar w:fldCharType="begin">
          <w:ffData>
            <w:name w:val="Text32"/>
            <w:enabled/>
            <w:calcOnExit w:val="0"/>
            <w:textInput/>
          </w:ffData>
        </w:fldChar>
      </w:r>
      <w:bookmarkStart w:id="17" w:name="Text3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</w:p>
    <w:p w14:paraId="2EF13A35" w14:textId="77777777" w:rsidR="00614865" w:rsidRDefault="00614865" w:rsidP="00614865">
      <w:r>
        <w:t xml:space="preserve">Have they been recruited yet: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5"/>
      <w:r>
        <w:instrText xml:space="preserve"> FORMCHECKBOX </w:instrText>
      </w:r>
      <w:r w:rsidR="00034EBC">
        <w:fldChar w:fldCharType="separate"/>
      </w:r>
      <w:r>
        <w:fldChar w:fldCharType="end"/>
      </w:r>
      <w:bookmarkEnd w:id="18"/>
      <w:r>
        <w:t xml:space="preserve"> YES </w:t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6"/>
      <w:r>
        <w:instrText xml:space="preserve"> FORMCHECKBOX </w:instrText>
      </w:r>
      <w:r w:rsidR="00034EBC">
        <w:fldChar w:fldCharType="separate"/>
      </w:r>
      <w:r>
        <w:fldChar w:fldCharType="end"/>
      </w:r>
      <w:bookmarkEnd w:id="19"/>
      <w:r>
        <w:t xml:space="preserve"> </w:t>
      </w:r>
      <w:proofErr w:type="gramStart"/>
      <w:r>
        <w:t>NO</w:t>
      </w:r>
      <w:proofErr w:type="gramEnd"/>
      <w:r>
        <w:t xml:space="preserve"> </w:t>
      </w:r>
    </w:p>
    <w:p w14:paraId="7752BE72" w14:textId="77777777" w:rsidR="00614865" w:rsidRDefault="00614865" w:rsidP="00614865">
      <w:r>
        <w:lastRenderedPageBreak/>
        <w:t xml:space="preserve">Do you require council support: </w:t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7"/>
      <w:r>
        <w:instrText xml:space="preserve"> FORMCHECKBOX </w:instrText>
      </w:r>
      <w:r w:rsidR="00034EBC">
        <w:fldChar w:fldCharType="separate"/>
      </w:r>
      <w:r>
        <w:fldChar w:fldCharType="end"/>
      </w:r>
      <w:bookmarkEnd w:id="20"/>
      <w:r>
        <w:t xml:space="preserve"> YES </w:t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8"/>
      <w:r>
        <w:instrText xml:space="preserve"> FORMCHECKBOX </w:instrText>
      </w:r>
      <w:r w:rsidR="00034EBC">
        <w:fldChar w:fldCharType="separate"/>
      </w:r>
      <w:r>
        <w:fldChar w:fldCharType="end"/>
      </w:r>
      <w:bookmarkEnd w:id="21"/>
      <w:r>
        <w:t xml:space="preserve"> </w:t>
      </w:r>
      <w:proofErr w:type="gramStart"/>
      <w:r>
        <w:t>NO</w:t>
      </w:r>
      <w:proofErr w:type="gramEnd"/>
      <w:r>
        <w:t xml:space="preserve"> </w:t>
      </w:r>
    </w:p>
    <w:p w14:paraId="3C610849" w14:textId="77777777" w:rsidR="00614865" w:rsidRDefault="00614865" w:rsidP="00614865">
      <w:pPr>
        <w:pStyle w:val="ListParagraph"/>
        <w:numPr>
          <w:ilvl w:val="0"/>
          <w:numId w:val="2"/>
        </w:numPr>
      </w:pPr>
      <w:r>
        <w:t>If yes, please fill out CESA Office Procedures Form) – E.g. office sign-ups, payment collection, etc</w:t>
      </w:r>
    </w:p>
    <w:p w14:paraId="7187AF82" w14:textId="77777777" w:rsidR="00614865" w:rsidRDefault="00614865" w:rsidP="00614865">
      <w:r>
        <w:t xml:space="preserve">Will participants be paying a fee: </w:t>
      </w:r>
      <w:r w:rsidR="003F7A0E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1"/>
      <w:r w:rsidR="003F7A0E">
        <w:instrText xml:space="preserve"> FORMCHECKBOX </w:instrText>
      </w:r>
      <w:r w:rsidR="00034EBC">
        <w:fldChar w:fldCharType="separate"/>
      </w:r>
      <w:r w:rsidR="003F7A0E">
        <w:fldChar w:fldCharType="end"/>
      </w:r>
      <w:bookmarkEnd w:id="22"/>
      <w:r w:rsidR="003F7A0E">
        <w:t xml:space="preserve"> </w:t>
      </w:r>
      <w:r>
        <w:t xml:space="preserve">YES  </w:t>
      </w:r>
      <w:r w:rsidR="003F7A0E"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2"/>
      <w:r w:rsidR="003F7A0E">
        <w:instrText xml:space="preserve"> FORMCHECKBOX </w:instrText>
      </w:r>
      <w:r w:rsidR="00034EBC">
        <w:fldChar w:fldCharType="separate"/>
      </w:r>
      <w:r w:rsidR="003F7A0E">
        <w:fldChar w:fldCharType="end"/>
      </w:r>
      <w:bookmarkEnd w:id="23"/>
      <w:r w:rsidR="003F7A0E">
        <w:t xml:space="preserve"> </w:t>
      </w:r>
      <w:proofErr w:type="gramStart"/>
      <w:r>
        <w:t>NO  if</w:t>
      </w:r>
      <w:proofErr w:type="gramEnd"/>
      <w:r>
        <w:t xml:space="preserve"> so, how much is it: $</w:t>
      </w:r>
      <w:r>
        <w:fldChar w:fldCharType="begin">
          <w:ffData>
            <w:name w:val="Text33"/>
            <w:enabled/>
            <w:calcOnExit w:val="0"/>
            <w:textInput/>
          </w:ffData>
        </w:fldChar>
      </w:r>
      <w:bookmarkStart w:id="24" w:name="Text3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"/>
    </w:p>
    <w:p w14:paraId="7D650A01" w14:textId="77777777" w:rsidR="00614865" w:rsidRDefault="00614865" w:rsidP="00614865">
      <w:r>
        <w:t xml:space="preserve">Do you need a float: </w:t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9"/>
      <w:r>
        <w:instrText xml:space="preserve"> FORMCHECKBOX </w:instrText>
      </w:r>
      <w:r w:rsidR="00034EBC">
        <w:fldChar w:fldCharType="separate"/>
      </w:r>
      <w:r>
        <w:fldChar w:fldCharType="end"/>
      </w:r>
      <w:bookmarkEnd w:id="25"/>
      <w:r>
        <w:t xml:space="preserve"> YES </w:t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0"/>
      <w:r>
        <w:instrText xml:space="preserve"> FORMCHECKBOX </w:instrText>
      </w:r>
      <w:r w:rsidR="00034EBC">
        <w:fldChar w:fldCharType="separate"/>
      </w:r>
      <w:r>
        <w:fldChar w:fldCharType="end"/>
      </w:r>
      <w:bookmarkEnd w:id="26"/>
      <w:r>
        <w:t xml:space="preserve"> NO (if YES, please </w:t>
      </w:r>
      <w:proofErr w:type="gramStart"/>
      <w:r>
        <w:t>contact Alex Lauzon)</w:t>
      </w:r>
      <w:proofErr w:type="gramEnd"/>
      <w:r>
        <w:t xml:space="preserve"> </w:t>
      </w:r>
    </w:p>
    <w:p w14:paraId="283DCB44" w14:textId="77777777" w:rsidR="00614865" w:rsidRDefault="00614865" w:rsidP="00614865">
      <w:r>
        <w:t xml:space="preserve">Will bursaries be made available: </w:t>
      </w: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1"/>
      <w:r>
        <w:instrText xml:space="preserve"> FORMCHECKBOX </w:instrText>
      </w:r>
      <w:r w:rsidR="00034EBC">
        <w:fldChar w:fldCharType="separate"/>
      </w:r>
      <w:r>
        <w:fldChar w:fldCharType="end"/>
      </w:r>
      <w:bookmarkEnd w:id="27"/>
      <w:r>
        <w:t xml:space="preserve"> YES </w:t>
      </w: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2"/>
      <w:r>
        <w:instrText xml:space="preserve"> FORMCHECKBOX </w:instrText>
      </w:r>
      <w:r w:rsidR="00034EBC">
        <w:fldChar w:fldCharType="separate"/>
      </w:r>
      <w:r>
        <w:fldChar w:fldCharType="end"/>
      </w:r>
      <w:bookmarkEnd w:id="28"/>
      <w:r>
        <w:t xml:space="preserve"> NO (if yes, please contact Sarah Bentley) </w:t>
      </w:r>
    </w:p>
    <w:p w14:paraId="65ABAFC4" w14:textId="77777777" w:rsidR="00614865" w:rsidRDefault="00614865" w:rsidP="00614865">
      <w:pPr>
        <w:rPr>
          <w:b/>
          <w:sz w:val="28"/>
        </w:rPr>
      </w:pPr>
    </w:p>
    <w:p w14:paraId="0682D7A9" w14:textId="77777777" w:rsidR="00614865" w:rsidRPr="0053795C" w:rsidRDefault="00614865" w:rsidP="00614865">
      <w:pPr>
        <w:rPr>
          <w:b/>
          <w:sz w:val="28"/>
        </w:rPr>
      </w:pPr>
      <w:r w:rsidRPr="0053795C">
        <w:rPr>
          <w:b/>
          <w:sz w:val="28"/>
        </w:rPr>
        <w:t>Marketing Request</w:t>
      </w:r>
    </w:p>
    <w:p w14:paraId="64981F9F" w14:textId="77777777" w:rsidR="00614865" w:rsidRDefault="00614865" w:rsidP="00614865">
      <w:pPr>
        <w:rPr>
          <w:b/>
          <w:i/>
        </w:rPr>
      </w:pPr>
    </w:p>
    <w:p w14:paraId="3B01FD90" w14:textId="77777777" w:rsidR="00614865" w:rsidRDefault="00614865" w:rsidP="00614865">
      <w:pPr>
        <w:rPr>
          <w:b/>
          <w:i/>
        </w:rPr>
      </w:pPr>
      <w:r w:rsidRPr="0053795C">
        <w:rPr>
          <w:b/>
          <w:i/>
        </w:rPr>
        <w:t>CESA Website Description</w:t>
      </w:r>
      <w:r>
        <w:t xml:space="preserve"> * this is the description that you will see on the event page, so be concise but specific: </w:t>
      </w:r>
      <w:r>
        <w:fldChar w:fldCharType="begin">
          <w:ffData>
            <w:name w:val="Text34"/>
            <w:enabled/>
            <w:calcOnExit w:val="0"/>
            <w:textInput/>
          </w:ffData>
        </w:fldChar>
      </w:r>
      <w:bookmarkStart w:id="29" w:name="Text3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9"/>
    </w:p>
    <w:p w14:paraId="56695F3E" w14:textId="77777777" w:rsidR="00614865" w:rsidRDefault="00614865" w:rsidP="00614865">
      <w:pPr>
        <w:rPr>
          <w:b/>
          <w:i/>
        </w:rPr>
      </w:pPr>
    </w:p>
    <w:p w14:paraId="2377B6E0" w14:textId="77777777" w:rsidR="00614865" w:rsidRPr="0053795C" w:rsidRDefault="00614865" w:rsidP="00614865">
      <w:pPr>
        <w:rPr>
          <w:b/>
          <w:i/>
        </w:rPr>
      </w:pPr>
      <w:r w:rsidRPr="0053795C">
        <w:rPr>
          <w:b/>
          <w:i/>
        </w:rPr>
        <w:t xml:space="preserve">Facebook Event </w:t>
      </w:r>
    </w:p>
    <w:p w14:paraId="42AF71B0" w14:textId="77777777" w:rsidR="00614865" w:rsidRDefault="00614865" w:rsidP="00614865">
      <w:r>
        <w:t xml:space="preserve">Would you like a Facebook event made </w:t>
      </w: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Check13"/>
      <w:r>
        <w:instrText xml:space="preserve"> FORMCHECKBOX </w:instrText>
      </w:r>
      <w:r w:rsidR="00034EBC">
        <w:fldChar w:fldCharType="separate"/>
      </w:r>
      <w:r>
        <w:fldChar w:fldCharType="end"/>
      </w:r>
      <w:bookmarkEnd w:id="30"/>
      <w:r>
        <w:t xml:space="preserve"> YES </w:t>
      </w: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1" w:name="Check14"/>
      <w:r>
        <w:instrText xml:space="preserve"> FORMCHECKBOX </w:instrText>
      </w:r>
      <w:r w:rsidR="00034EBC">
        <w:fldChar w:fldCharType="separate"/>
      </w:r>
      <w:r>
        <w:fldChar w:fldCharType="end"/>
      </w:r>
      <w:bookmarkEnd w:id="31"/>
      <w:r>
        <w:t xml:space="preserve"> NO (if yes, please fill our </w:t>
      </w:r>
      <w:proofErr w:type="gramStart"/>
      <w:r>
        <w:t>below)</w:t>
      </w:r>
      <w:proofErr w:type="gramEnd"/>
      <w:r>
        <w:t xml:space="preserve">  </w:t>
      </w:r>
    </w:p>
    <w:p w14:paraId="5FA93D42" w14:textId="77777777" w:rsidR="00614865" w:rsidRDefault="00614865" w:rsidP="00614865">
      <w:r>
        <w:t xml:space="preserve">Name of Facebook event: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32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2"/>
    </w:p>
    <w:p w14:paraId="7AA00263" w14:textId="77777777" w:rsidR="00614865" w:rsidRDefault="00614865" w:rsidP="00614865">
      <w:r>
        <w:t xml:space="preserve">Description for the </w:t>
      </w:r>
      <w:r w:rsidR="00C46F9C">
        <w:t>F</w:t>
      </w:r>
      <w:r>
        <w:t xml:space="preserve">acebook event *this is the description that you will see on the event page, so be specific! 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33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3"/>
    </w:p>
    <w:p w14:paraId="67888201" w14:textId="77777777" w:rsidR="00614865" w:rsidRDefault="00614865" w:rsidP="00614865">
      <w:r>
        <w:t xml:space="preserve">Would you like any graphics made: </w:t>
      </w: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5"/>
      <w:r>
        <w:instrText xml:space="preserve"> FORMCHECKBOX </w:instrText>
      </w:r>
      <w:r w:rsidR="00034EBC">
        <w:fldChar w:fldCharType="separate"/>
      </w:r>
      <w:r>
        <w:fldChar w:fldCharType="end"/>
      </w:r>
      <w:bookmarkEnd w:id="34"/>
      <w:r>
        <w:t xml:space="preserve"> YES </w:t>
      </w:r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6"/>
      <w:r>
        <w:instrText xml:space="preserve"> FORMCHECKBOX </w:instrText>
      </w:r>
      <w:r w:rsidR="00034EBC">
        <w:fldChar w:fldCharType="separate"/>
      </w:r>
      <w:r>
        <w:fldChar w:fldCharType="end"/>
      </w:r>
      <w:bookmarkEnd w:id="35"/>
      <w:r>
        <w:t xml:space="preserve"> </w:t>
      </w:r>
      <w:proofErr w:type="gramStart"/>
      <w:r>
        <w:t>NO</w:t>
      </w:r>
      <w:proofErr w:type="gramEnd"/>
      <w:r>
        <w:t xml:space="preserve"> </w:t>
      </w:r>
    </w:p>
    <w:p w14:paraId="7AF04BE2" w14:textId="77777777" w:rsidR="00614865" w:rsidRDefault="00614865" w:rsidP="00614865">
      <w:r>
        <w:t xml:space="preserve">Detailed description of graphics you would like: </w: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36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6"/>
    </w:p>
    <w:p w14:paraId="6F9C100A" w14:textId="77777777" w:rsidR="00614865" w:rsidRDefault="00614865" w:rsidP="00614865">
      <w:r>
        <w:t xml:space="preserve">When would you like the Facebook event to be made public </w:t>
      </w:r>
      <w:proofErr w:type="gramStart"/>
      <w:r>
        <w:t>(DATE):</w:t>
      </w:r>
      <w:proofErr w:type="gramEnd"/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37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7"/>
    </w:p>
    <w:p w14:paraId="5120420C" w14:textId="77777777" w:rsidR="00614865" w:rsidRDefault="00614865" w:rsidP="00614865">
      <w:pPr>
        <w:rPr>
          <w:b/>
          <w:i/>
        </w:rPr>
      </w:pPr>
    </w:p>
    <w:p w14:paraId="5D92AE49" w14:textId="77777777" w:rsidR="00614865" w:rsidRPr="0053795C" w:rsidRDefault="00614865" w:rsidP="00614865">
      <w:pPr>
        <w:rPr>
          <w:b/>
          <w:i/>
          <w:sz w:val="28"/>
        </w:rPr>
      </w:pPr>
      <w:r w:rsidRPr="0053795C">
        <w:rPr>
          <w:b/>
          <w:i/>
        </w:rPr>
        <w:t>Instagram</w:t>
      </w:r>
      <w:r w:rsidRPr="0053795C">
        <w:rPr>
          <w:b/>
          <w:i/>
          <w:sz w:val="28"/>
        </w:rPr>
        <w:t xml:space="preserve"> </w:t>
      </w:r>
    </w:p>
    <w:p w14:paraId="5F34FDE2" w14:textId="77777777" w:rsidR="00614865" w:rsidRDefault="00614865" w:rsidP="00614865">
      <w:r>
        <w:t xml:space="preserve">Would you like a post on the CESA Instagram: </w:t>
      </w:r>
      <w: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17"/>
      <w:r>
        <w:instrText xml:space="preserve"> FORMCHECKBOX </w:instrText>
      </w:r>
      <w:r w:rsidR="00034EBC">
        <w:fldChar w:fldCharType="separate"/>
      </w:r>
      <w:r>
        <w:fldChar w:fldCharType="end"/>
      </w:r>
      <w:bookmarkEnd w:id="38"/>
      <w:r>
        <w:t xml:space="preserve"> YES </w:t>
      </w:r>
      <w: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18"/>
      <w:r>
        <w:instrText xml:space="preserve"> FORMCHECKBOX </w:instrText>
      </w:r>
      <w:r w:rsidR="00034EBC">
        <w:fldChar w:fldCharType="separate"/>
      </w:r>
      <w:r>
        <w:fldChar w:fldCharType="end"/>
      </w:r>
      <w:bookmarkEnd w:id="39"/>
      <w:r>
        <w:t xml:space="preserve"> </w:t>
      </w:r>
      <w:proofErr w:type="gramStart"/>
      <w:r>
        <w:t>NO</w:t>
      </w:r>
      <w:proofErr w:type="gramEnd"/>
      <w:r>
        <w:t xml:space="preserve"> </w:t>
      </w:r>
    </w:p>
    <w:p w14:paraId="0EFCBF5D" w14:textId="77777777" w:rsidR="00614865" w:rsidRDefault="00614865" w:rsidP="00614865">
      <w:r>
        <w:t xml:space="preserve">What picture would you like to have (description or attach the image):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40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0"/>
    </w:p>
    <w:p w14:paraId="11461AB8" w14:textId="77777777" w:rsidR="00614865" w:rsidRDefault="00614865" w:rsidP="00614865">
      <w:r>
        <w:t xml:space="preserve">What would you like the caption to </w:t>
      </w:r>
      <w:proofErr w:type="gramStart"/>
      <w:r>
        <w:t>say:</w:t>
      </w:r>
      <w:proofErr w:type="gramEnd"/>
      <w:r>
        <w:t xml:space="preserve">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41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1"/>
    </w:p>
    <w:p w14:paraId="497BC6B5" w14:textId="77777777" w:rsidR="00614865" w:rsidRDefault="00614865" w:rsidP="00614865">
      <w:pPr>
        <w:rPr>
          <w:b/>
          <w:i/>
        </w:rPr>
      </w:pPr>
      <w:r>
        <w:t xml:space="preserve">When would you like the photo to be </w:t>
      </w:r>
      <w:proofErr w:type="gramStart"/>
      <w:r>
        <w:t>posted (DATE):</w:t>
      </w:r>
      <w:proofErr w:type="gramEnd"/>
      <w:r>
        <w:t xml:space="preserve">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42" w:name="Text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2"/>
      <w:r>
        <w:br/>
      </w:r>
    </w:p>
    <w:p w14:paraId="2C82DAA2" w14:textId="77777777" w:rsidR="00614865" w:rsidRPr="0031038B" w:rsidRDefault="00614865" w:rsidP="00614865">
      <w:r w:rsidRPr="0053795C">
        <w:rPr>
          <w:b/>
          <w:i/>
        </w:rPr>
        <w:t>Photography</w:t>
      </w:r>
      <w:r w:rsidR="005421B5">
        <w:rPr>
          <w:b/>
          <w:i/>
        </w:rPr>
        <w:t>/Videography</w:t>
      </w:r>
      <w:r w:rsidRPr="0053795C">
        <w:rPr>
          <w:b/>
          <w:i/>
        </w:rPr>
        <w:t xml:space="preserve"> Request </w:t>
      </w:r>
    </w:p>
    <w:p w14:paraId="330A3A44" w14:textId="77777777" w:rsidR="00614865" w:rsidRDefault="00614865" w:rsidP="00614865">
      <w:r>
        <w:t>Would you like to request photographers</w:t>
      </w:r>
      <w:r w:rsidR="005421B5">
        <w:t xml:space="preserve"> or videographers</w:t>
      </w:r>
      <w:r>
        <w:t xml:space="preserve"> to be present: </w:t>
      </w:r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19"/>
      <w:r>
        <w:instrText xml:space="preserve"> FORMCHECKBOX </w:instrText>
      </w:r>
      <w:r w:rsidR="00034EBC">
        <w:fldChar w:fldCharType="separate"/>
      </w:r>
      <w:r>
        <w:fldChar w:fldCharType="end"/>
      </w:r>
      <w:bookmarkEnd w:id="43"/>
      <w:r>
        <w:t xml:space="preserve"> YES </w:t>
      </w:r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20"/>
      <w:r>
        <w:instrText xml:space="preserve"> FORMCHECKBOX </w:instrText>
      </w:r>
      <w:r w:rsidR="00034EBC">
        <w:fldChar w:fldCharType="separate"/>
      </w:r>
      <w:r>
        <w:fldChar w:fldCharType="end"/>
      </w:r>
      <w:bookmarkEnd w:id="44"/>
      <w:r>
        <w:t xml:space="preserve"> </w:t>
      </w:r>
      <w:proofErr w:type="gramStart"/>
      <w:r>
        <w:t>NO</w:t>
      </w:r>
      <w:proofErr w:type="gramEnd"/>
      <w:r>
        <w:t xml:space="preserve"> </w:t>
      </w:r>
    </w:p>
    <w:p w14:paraId="2A6A0C22" w14:textId="77777777" w:rsidR="005421B5" w:rsidRDefault="005421B5" w:rsidP="00614865">
      <w:r>
        <w:t xml:space="preserve">Would you like to request photographers, videographers, or both? </w:t>
      </w:r>
      <w:r>
        <w:fldChar w:fldCharType="begin">
          <w:ffData>
            <w:name w:val="Text36"/>
            <w:enabled/>
            <w:calcOnExit w:val="0"/>
            <w:textInput/>
          </w:ffData>
        </w:fldChar>
      </w:r>
      <w:bookmarkStart w:id="45" w:name="Text3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5"/>
    </w:p>
    <w:p w14:paraId="41604E7E" w14:textId="77777777" w:rsidR="00614865" w:rsidRDefault="00614865" w:rsidP="00614865">
      <w:r>
        <w:t xml:space="preserve">What part of the event would you like them to be present for (If not all, </w:t>
      </w:r>
      <w:proofErr w:type="gramStart"/>
      <w:r>
        <w:t>be specific):</w:t>
      </w:r>
      <w:proofErr w:type="gramEnd"/>
      <w:r>
        <w:t xml:space="preserve">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46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6"/>
    </w:p>
    <w:p w14:paraId="26AFFEF5" w14:textId="77777777" w:rsidR="00614865" w:rsidRDefault="00614865" w:rsidP="00614865">
      <w:r>
        <w:t>Any specific photography</w:t>
      </w:r>
      <w:r w:rsidR="005421B5">
        <w:t>/videography</w:t>
      </w:r>
      <w:r>
        <w:t xml:space="preserve"> requests: </w:t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bookmarkStart w:id="47" w:name="Text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7"/>
      <w:r>
        <w:br/>
        <w:t>What do you plan to do with the photos</w:t>
      </w:r>
      <w:r w:rsidR="005421B5">
        <w:t>/videos</w:t>
      </w:r>
      <w:r>
        <w:t xml:space="preserve">: </w:t>
      </w:r>
      <w:r>
        <w:fldChar w:fldCharType="begin">
          <w:ffData>
            <w:name w:val="Text22"/>
            <w:enabled/>
            <w:calcOnExit w:val="0"/>
            <w:textInput/>
          </w:ffData>
        </w:fldChar>
      </w:r>
      <w:bookmarkStart w:id="48" w:name="Text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8"/>
    </w:p>
    <w:p w14:paraId="48D4C5E9" w14:textId="77777777" w:rsidR="00614865" w:rsidRPr="0053795C" w:rsidRDefault="00614865" w:rsidP="00614865">
      <w:pPr>
        <w:rPr>
          <w:b/>
        </w:rPr>
      </w:pPr>
      <w:r>
        <w:br/>
      </w:r>
      <w:r w:rsidRPr="0053795C">
        <w:rPr>
          <w:b/>
          <w:sz w:val="28"/>
        </w:rPr>
        <w:t xml:space="preserve">Other </w:t>
      </w:r>
    </w:p>
    <w:p w14:paraId="561DD6F0" w14:textId="77777777" w:rsidR="00BE07E5" w:rsidRDefault="00614865" w:rsidP="00614865">
      <w:r>
        <w:t>Any other relevant info:</w:t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bookmarkStart w:id="49" w:name="Text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9"/>
      <w:r>
        <w:br/>
      </w:r>
    </w:p>
    <w:p w14:paraId="508D392D" w14:textId="1C7881F2" w:rsidR="00614865" w:rsidRDefault="00614865" w:rsidP="00614865">
      <w:r>
        <w:lastRenderedPageBreak/>
        <w:t xml:space="preserve">If you have any questions about this form, please contact the </w:t>
      </w:r>
      <w:r w:rsidR="00BE07E5">
        <w:t>E</w:t>
      </w:r>
      <w:r>
        <w:t xml:space="preserve">xec </w:t>
      </w:r>
      <w:r w:rsidR="00BE07E5">
        <w:t>A</w:t>
      </w:r>
      <w:r>
        <w:t xml:space="preserve">dmin at </w:t>
      </w:r>
      <w:hyperlink r:id="rId11" w:history="1">
        <w:r w:rsidRPr="00735E2C">
          <w:rPr>
            <w:rStyle w:val="Hyperlink"/>
          </w:rPr>
          <w:t>execadmin@cesa.queensu.ca</w:t>
        </w:r>
      </w:hyperlink>
      <w:r>
        <w:t xml:space="preserve"> with your inquiries. </w:t>
      </w:r>
    </w:p>
    <w:p w14:paraId="54D75FFE" w14:textId="77777777" w:rsidR="00614865" w:rsidRDefault="00614865" w:rsidP="00614865"/>
    <w:sectPr w:rsidR="00614865" w:rsidSect="00572422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B6320" w14:textId="77777777" w:rsidR="00034EBC" w:rsidRDefault="00034EBC" w:rsidP="009F148B">
      <w:r>
        <w:separator/>
      </w:r>
    </w:p>
  </w:endnote>
  <w:endnote w:type="continuationSeparator" w:id="0">
    <w:p w14:paraId="6DA53BF8" w14:textId="77777777" w:rsidR="00034EBC" w:rsidRDefault="00034EBC" w:rsidP="009F1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69A1C" w14:textId="77777777" w:rsidR="009F148B" w:rsidRDefault="009F148B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CBE24CD" wp14:editId="2596BFA4">
          <wp:simplePos x="0" y="0"/>
          <wp:positionH relativeFrom="column">
            <wp:posOffset>-927735</wp:posOffset>
          </wp:positionH>
          <wp:positionV relativeFrom="page">
            <wp:posOffset>9453245</wp:posOffset>
          </wp:positionV>
          <wp:extent cx="7772400" cy="591185"/>
          <wp:effectExtent l="0" t="0" r="0" b="5715"/>
          <wp:wrapTight wrapText="bothSides">
            <wp:wrapPolygon edited="0">
              <wp:start x="0" y="0"/>
              <wp:lineTo x="0" y="21345"/>
              <wp:lineTo x="21565" y="21345"/>
              <wp:lineTo x="2156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m template.ps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384"/>
                  <a:stretch/>
                </pic:blipFill>
                <pic:spPr bwMode="auto">
                  <a:xfrm>
                    <a:off x="0" y="0"/>
                    <a:ext cx="7772400" cy="5911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532306" w14:textId="77777777" w:rsidR="009F148B" w:rsidRDefault="009F14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7EF9A" w14:textId="77777777" w:rsidR="00034EBC" w:rsidRDefault="00034EBC" w:rsidP="009F148B">
      <w:r>
        <w:separator/>
      </w:r>
    </w:p>
  </w:footnote>
  <w:footnote w:type="continuationSeparator" w:id="0">
    <w:p w14:paraId="486DB4E3" w14:textId="77777777" w:rsidR="00034EBC" w:rsidRDefault="00034EBC" w:rsidP="009F1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7E04F" w14:textId="77777777" w:rsidR="009F148B" w:rsidRDefault="009F148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D40B7B7" wp14:editId="16D4CCB6">
          <wp:simplePos x="0" y="0"/>
          <wp:positionH relativeFrom="column">
            <wp:posOffset>-927847</wp:posOffset>
          </wp:positionH>
          <wp:positionV relativeFrom="page">
            <wp:posOffset>45235</wp:posOffset>
          </wp:positionV>
          <wp:extent cx="7772400" cy="806450"/>
          <wp:effectExtent l="0" t="0" r="0" b="6350"/>
          <wp:wrapTight wrapText="bothSides">
            <wp:wrapPolygon edited="0">
              <wp:start x="0" y="0"/>
              <wp:lineTo x="0" y="21430"/>
              <wp:lineTo x="21565" y="21430"/>
              <wp:lineTo x="2156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rm template.ps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978"/>
                  <a:stretch/>
                </pic:blipFill>
                <pic:spPr bwMode="auto">
                  <a:xfrm>
                    <a:off x="0" y="0"/>
                    <a:ext cx="7772400" cy="806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55321C" w14:textId="77777777" w:rsidR="009F148B" w:rsidRDefault="009F14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CD119A"/>
    <w:multiLevelType w:val="hybridMultilevel"/>
    <w:tmpl w:val="391A16E2"/>
    <w:lvl w:ilvl="0" w:tplc="AB8CC8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E248A6"/>
    <w:multiLevelType w:val="hybridMultilevel"/>
    <w:tmpl w:val="C82608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C57"/>
    <w:rsid w:val="00026871"/>
    <w:rsid w:val="00034EBC"/>
    <w:rsid w:val="000F1E1F"/>
    <w:rsid w:val="00181B54"/>
    <w:rsid w:val="001E69C7"/>
    <w:rsid w:val="002E3A8B"/>
    <w:rsid w:val="00343C7B"/>
    <w:rsid w:val="003F7A0E"/>
    <w:rsid w:val="00403B15"/>
    <w:rsid w:val="004D05FD"/>
    <w:rsid w:val="005421B5"/>
    <w:rsid w:val="005600A5"/>
    <w:rsid w:val="00572422"/>
    <w:rsid w:val="00614865"/>
    <w:rsid w:val="00681A20"/>
    <w:rsid w:val="00684E7A"/>
    <w:rsid w:val="006E5723"/>
    <w:rsid w:val="008C235A"/>
    <w:rsid w:val="00953FC1"/>
    <w:rsid w:val="009F148B"/>
    <w:rsid w:val="00A15FE8"/>
    <w:rsid w:val="00A42C57"/>
    <w:rsid w:val="00B00F7E"/>
    <w:rsid w:val="00BE07E5"/>
    <w:rsid w:val="00C46F9C"/>
    <w:rsid w:val="00CC43CE"/>
    <w:rsid w:val="00D64E10"/>
    <w:rsid w:val="00D877D8"/>
    <w:rsid w:val="00DA3C9A"/>
    <w:rsid w:val="00E271FB"/>
    <w:rsid w:val="00FD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0E09A"/>
  <w15:chartTrackingRefBased/>
  <w15:docId w15:val="{38AC458A-6E09-5F44-8BAF-CC6B0EB2E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14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148B"/>
  </w:style>
  <w:style w:type="paragraph" w:styleId="Footer">
    <w:name w:val="footer"/>
    <w:basedOn w:val="Normal"/>
    <w:link w:val="FooterChar"/>
    <w:uiPriority w:val="99"/>
    <w:unhideWhenUsed/>
    <w:rsid w:val="009F14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48B"/>
  </w:style>
  <w:style w:type="paragraph" w:styleId="ListParagraph">
    <w:name w:val="List Paragraph"/>
    <w:basedOn w:val="Normal"/>
    <w:uiPriority w:val="34"/>
    <w:qFormat/>
    <w:rsid w:val="006148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48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asurer@cesa.queensu.c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xecadmin@cesa.queensu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xecadmin@cesa.queensu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quityaffairs@cesa.queensu.c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3AEA6E-40B1-C340-AAD8-93AD8559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Vice President External</dc:creator>
  <cp:keywords/>
  <dc:description/>
  <cp:lastModifiedBy>New Vice President External</cp:lastModifiedBy>
  <cp:revision>3</cp:revision>
  <dcterms:created xsi:type="dcterms:W3CDTF">2019-08-11T22:15:00Z</dcterms:created>
  <dcterms:modified xsi:type="dcterms:W3CDTF">2019-08-24T19:44:00Z</dcterms:modified>
</cp:coreProperties>
</file>